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B0CF2" w14:textId="77777777" w:rsidR="002F62E4" w:rsidRPr="00CA5A31" w:rsidRDefault="002F62E4" w:rsidP="00542606">
      <w:pPr>
        <w:pStyle w:val="NoSpacing"/>
        <w:jc w:val="both"/>
        <w:rPr>
          <w:rFonts w:cstheme="minorHAnsi"/>
        </w:rPr>
      </w:pPr>
      <w:r w:rsidRPr="00CA5A31">
        <w:rPr>
          <w:rFonts w:cstheme="minorHAnsi"/>
          <w:b/>
        </w:rPr>
        <w:t xml:space="preserve">Disclaimer: </w:t>
      </w:r>
      <w:r w:rsidRPr="00CA5A31">
        <w:rPr>
          <w:rFonts w:cstheme="minorHAnsi"/>
        </w:rPr>
        <w:t xml:space="preserve">This ACE Cover Letter Template is </w:t>
      </w:r>
      <w:r w:rsidR="000C2F0F" w:rsidRPr="00CA5A31">
        <w:rPr>
          <w:rFonts w:cstheme="minorHAnsi"/>
        </w:rPr>
        <w:t>intended for New Zealand medical</w:t>
      </w:r>
      <w:r w:rsidRPr="00CA5A31">
        <w:rPr>
          <w:rFonts w:cstheme="minorHAnsi"/>
        </w:rPr>
        <w:t xml:space="preserve"> graduates ap</w:t>
      </w:r>
      <w:r w:rsidR="000C2F0F" w:rsidRPr="00CA5A31">
        <w:rPr>
          <w:rFonts w:cstheme="minorHAnsi"/>
        </w:rPr>
        <w:t>plying via ACE for PGY1</w:t>
      </w:r>
      <w:r w:rsidRPr="00CA5A31">
        <w:rPr>
          <w:rFonts w:cstheme="minorHAnsi"/>
        </w:rPr>
        <w:t xml:space="preserve"> positions</w:t>
      </w:r>
      <w:r w:rsidR="000C2F0F" w:rsidRPr="00CA5A31">
        <w:rPr>
          <w:rFonts w:cstheme="minorHAnsi"/>
        </w:rPr>
        <w:t>.</w:t>
      </w:r>
    </w:p>
    <w:p w14:paraId="46BC83F1" w14:textId="77777777" w:rsidR="00AF4402" w:rsidRPr="00CA5A31" w:rsidRDefault="00AF4402" w:rsidP="00542606">
      <w:pPr>
        <w:pStyle w:val="NoSpacing"/>
        <w:jc w:val="both"/>
        <w:rPr>
          <w:rFonts w:cstheme="minorHAnsi"/>
        </w:rPr>
      </w:pPr>
    </w:p>
    <w:p w14:paraId="491EA132" w14:textId="77777777" w:rsidR="002F62E4" w:rsidRPr="00CA5A31" w:rsidRDefault="002F62E4" w:rsidP="00542606">
      <w:pPr>
        <w:pStyle w:val="NoSpacing"/>
        <w:jc w:val="both"/>
        <w:rPr>
          <w:rFonts w:cstheme="minorHAnsi"/>
        </w:rPr>
      </w:pPr>
      <w:r w:rsidRPr="00CA5A31">
        <w:rPr>
          <w:rFonts w:cstheme="minorHAnsi"/>
        </w:rPr>
        <w:t>This template is intended as an instructional aid for students completing their ACE application. You are welcome to create your own resumes and cover lette</w:t>
      </w:r>
      <w:r w:rsidR="00AF4402" w:rsidRPr="00CA5A31">
        <w:rPr>
          <w:rFonts w:cstheme="minorHAnsi"/>
        </w:rPr>
        <w:t>rs in any way that you like; doing so will not disadvantage you</w:t>
      </w:r>
      <w:r w:rsidRPr="00CA5A31">
        <w:rPr>
          <w:rFonts w:cstheme="minorHAnsi"/>
        </w:rPr>
        <w:t>.</w:t>
      </w:r>
    </w:p>
    <w:p w14:paraId="371AE38A" w14:textId="77777777" w:rsidR="00AF4402" w:rsidRPr="00CA5A31" w:rsidRDefault="00AF4402" w:rsidP="00542606">
      <w:pPr>
        <w:pStyle w:val="NoSpacing"/>
        <w:jc w:val="both"/>
        <w:rPr>
          <w:rFonts w:cstheme="minorHAnsi"/>
        </w:rPr>
      </w:pPr>
    </w:p>
    <w:p w14:paraId="1D97FFF3" w14:textId="5CFA5A97" w:rsidR="002F62E4" w:rsidRPr="00CA5A31" w:rsidRDefault="002F62E4" w:rsidP="00542606">
      <w:pPr>
        <w:pStyle w:val="NoSpacing"/>
        <w:jc w:val="both"/>
        <w:rPr>
          <w:rFonts w:cstheme="minorHAnsi"/>
        </w:rPr>
      </w:pPr>
      <w:r w:rsidRPr="00CA5A31">
        <w:rPr>
          <w:rFonts w:cstheme="minorHAnsi"/>
        </w:rPr>
        <w:t>All advice from ACE about how to complete this document is edited</w:t>
      </w:r>
      <w:r w:rsidR="00FC427D" w:rsidRPr="00CA5A31">
        <w:rPr>
          <w:rFonts w:cstheme="minorHAnsi"/>
        </w:rPr>
        <w:t xml:space="preserve"> in grey font. Delete all </w:t>
      </w:r>
      <w:r w:rsidR="00F465FC" w:rsidRPr="00CA5A31">
        <w:rPr>
          <w:rFonts w:cstheme="minorHAnsi"/>
        </w:rPr>
        <w:t xml:space="preserve">advice and disclaimers in the </w:t>
      </w:r>
      <w:r w:rsidR="00FC427D" w:rsidRPr="00CA5A31">
        <w:rPr>
          <w:rFonts w:cstheme="minorHAnsi"/>
        </w:rPr>
        <w:t>grey font</w:t>
      </w:r>
      <w:r w:rsidR="00F465FC" w:rsidRPr="00CA5A31">
        <w:rPr>
          <w:rFonts w:cstheme="minorHAnsi"/>
        </w:rPr>
        <w:t xml:space="preserve"> </w:t>
      </w:r>
      <w:r w:rsidRPr="00CA5A31">
        <w:rPr>
          <w:rFonts w:cstheme="minorHAnsi"/>
        </w:rPr>
        <w:t>before you save your final copy of this document for submission.</w:t>
      </w:r>
      <w:r w:rsidR="00FC427D" w:rsidRPr="00CA5A31">
        <w:rPr>
          <w:rFonts w:cstheme="minorHAnsi"/>
        </w:rPr>
        <w:t xml:space="preserve"> ACE recommends that you use </w:t>
      </w:r>
      <w:r w:rsidR="006521AB" w:rsidRPr="00CA5A31">
        <w:rPr>
          <w:rFonts w:cstheme="minorHAnsi"/>
        </w:rPr>
        <w:t xml:space="preserve">Ariel or </w:t>
      </w:r>
      <w:r w:rsidR="00FC427D" w:rsidRPr="00CA5A31">
        <w:rPr>
          <w:rFonts w:cstheme="minorHAnsi"/>
        </w:rPr>
        <w:t>Calibri font, 11, Black, No Spacing or Normal</w:t>
      </w:r>
      <w:r w:rsidR="00F465FC" w:rsidRPr="00CA5A31">
        <w:rPr>
          <w:rFonts w:cstheme="minorHAnsi"/>
        </w:rPr>
        <w:t xml:space="preserve">, left-aligned or justified format for this </w:t>
      </w:r>
      <w:r w:rsidR="00283CFB" w:rsidRPr="00CA5A31">
        <w:rPr>
          <w:rFonts w:cstheme="minorHAnsi"/>
        </w:rPr>
        <w:t>document</w:t>
      </w:r>
      <w:r w:rsidR="00F465FC" w:rsidRPr="00CA5A31">
        <w:rPr>
          <w:rFonts w:cstheme="minorHAnsi"/>
        </w:rPr>
        <w:t>.</w:t>
      </w:r>
    </w:p>
    <w:p w14:paraId="6B42C672" w14:textId="77777777" w:rsidR="00F465FC" w:rsidRPr="00CA5A31" w:rsidRDefault="00F465FC" w:rsidP="00542606">
      <w:pPr>
        <w:pStyle w:val="NoSpacing"/>
        <w:jc w:val="both"/>
        <w:rPr>
          <w:rFonts w:cstheme="minorHAnsi"/>
        </w:rPr>
      </w:pPr>
    </w:p>
    <w:p w14:paraId="7BC3F3F4" w14:textId="36EBF73E" w:rsidR="002F62E4" w:rsidRPr="00CA5A31" w:rsidRDefault="002F62E4" w:rsidP="00542606">
      <w:pPr>
        <w:pStyle w:val="NoSpacing"/>
        <w:jc w:val="both"/>
        <w:rPr>
          <w:rFonts w:cstheme="minorHAnsi"/>
        </w:rPr>
      </w:pPr>
      <w:r w:rsidRPr="00CA5A31">
        <w:rPr>
          <w:rFonts w:cstheme="minorHAnsi"/>
        </w:rPr>
        <w:t xml:space="preserve">Most computers can convert your word document directly to PDF as per </w:t>
      </w:r>
      <w:r w:rsidR="006521AB" w:rsidRPr="00CA5A31">
        <w:rPr>
          <w:rFonts w:cstheme="minorHAnsi"/>
        </w:rPr>
        <w:t xml:space="preserve">the </w:t>
      </w:r>
      <w:r w:rsidRPr="00CA5A31">
        <w:rPr>
          <w:rFonts w:cstheme="minorHAnsi"/>
        </w:rPr>
        <w:t xml:space="preserve">ACE business rules. Simply save the file, navigate to “save as file type” and select PDF. If your PC does not facilitate this editing function, send your file to a PC computer that does and save the final copy as PDF. The </w:t>
      </w:r>
      <w:proofErr w:type="gramStart"/>
      <w:r w:rsidRPr="00CA5A31">
        <w:rPr>
          <w:rFonts w:cstheme="minorHAnsi"/>
        </w:rPr>
        <w:t>PC’s</w:t>
      </w:r>
      <w:proofErr w:type="gramEnd"/>
      <w:r w:rsidRPr="00CA5A31">
        <w:rPr>
          <w:rFonts w:cstheme="minorHAnsi"/>
        </w:rPr>
        <w:t xml:space="preserve"> in yo</w:t>
      </w:r>
      <w:r w:rsidR="00D319FB" w:rsidRPr="00CA5A31">
        <w:rPr>
          <w:rFonts w:cstheme="minorHAnsi"/>
        </w:rPr>
        <w:t>ur computer labs will more than likely</w:t>
      </w:r>
      <w:r w:rsidRPr="00CA5A31">
        <w:rPr>
          <w:rFonts w:cstheme="minorHAnsi"/>
        </w:rPr>
        <w:t xml:space="preserve"> support saving word documents as PDF. ACE will not accept documents in word for</w:t>
      </w:r>
      <w:r w:rsidR="00F465FC" w:rsidRPr="00CA5A31">
        <w:rPr>
          <w:rFonts w:cstheme="minorHAnsi"/>
        </w:rPr>
        <w:t>mat</w:t>
      </w:r>
      <w:r w:rsidRPr="00CA5A31">
        <w:rPr>
          <w:rFonts w:cstheme="minorHAnsi"/>
        </w:rPr>
        <w:t>. Good luck!</w:t>
      </w:r>
    </w:p>
    <w:p w14:paraId="32B071CE" w14:textId="360AA89B" w:rsidR="00283CFB" w:rsidRPr="00CA5A31" w:rsidRDefault="00283CFB" w:rsidP="00542606">
      <w:pPr>
        <w:pStyle w:val="NoSpacing"/>
        <w:jc w:val="both"/>
        <w:rPr>
          <w:rFonts w:cstheme="minorHAnsi"/>
        </w:rPr>
      </w:pPr>
    </w:p>
    <w:p w14:paraId="6CF4502C" w14:textId="77777777" w:rsidR="00552A6B" w:rsidRDefault="00552A6B" w:rsidP="002F62E4">
      <w:pPr>
        <w:pStyle w:val="NoSpacing"/>
        <w:rPr>
          <w:rFonts w:cstheme="minorHAnsi"/>
        </w:rPr>
      </w:pPr>
    </w:p>
    <w:p w14:paraId="71C80C16" w14:textId="77777777" w:rsidR="00552A6B" w:rsidRDefault="00552A6B" w:rsidP="002F62E4">
      <w:pPr>
        <w:pStyle w:val="NoSpacing"/>
        <w:rPr>
          <w:rFonts w:cstheme="minorHAnsi"/>
        </w:rPr>
      </w:pPr>
    </w:p>
    <w:p w14:paraId="51F301B2" w14:textId="73B49514" w:rsidR="00283CFB" w:rsidRPr="00CA5A31" w:rsidRDefault="00283CFB" w:rsidP="002F62E4">
      <w:pPr>
        <w:pStyle w:val="NoSpacing"/>
        <w:rPr>
          <w:rFonts w:cstheme="minorHAnsi"/>
        </w:rPr>
      </w:pPr>
      <w:r w:rsidRPr="00CA5A31">
        <w:rPr>
          <w:rFonts w:cstheme="minorHAnsi"/>
        </w:rPr>
        <w:t>Full Name</w:t>
      </w:r>
    </w:p>
    <w:p w14:paraId="59D8F5D9" w14:textId="66AA734B" w:rsidR="00283CFB" w:rsidRPr="00CA5A31" w:rsidRDefault="00283CFB" w:rsidP="002F62E4">
      <w:pPr>
        <w:pStyle w:val="NoSpacing"/>
        <w:rPr>
          <w:rFonts w:cstheme="minorHAnsi"/>
        </w:rPr>
      </w:pPr>
      <w:r w:rsidRPr="00CA5A31">
        <w:rPr>
          <w:rFonts w:cstheme="minorHAnsi"/>
        </w:rPr>
        <w:t>Address</w:t>
      </w:r>
    </w:p>
    <w:p w14:paraId="341603B3" w14:textId="262DEA7B" w:rsidR="00283CFB" w:rsidRPr="00CA5A31" w:rsidRDefault="00283CFB" w:rsidP="002F62E4">
      <w:pPr>
        <w:pStyle w:val="NoSpacing"/>
        <w:rPr>
          <w:rFonts w:cstheme="minorHAnsi"/>
        </w:rPr>
      </w:pPr>
      <w:r w:rsidRPr="00CA5A31">
        <w:rPr>
          <w:rFonts w:cstheme="minorHAnsi"/>
        </w:rPr>
        <w:t>Date</w:t>
      </w:r>
    </w:p>
    <w:p w14:paraId="4A8945CD" w14:textId="0F47B081" w:rsidR="00283CFB" w:rsidRPr="00CA5A31" w:rsidRDefault="00283CFB" w:rsidP="002F62E4">
      <w:pPr>
        <w:pStyle w:val="NoSpacing"/>
        <w:rPr>
          <w:rFonts w:cstheme="minorHAnsi"/>
        </w:rPr>
      </w:pPr>
    </w:p>
    <w:p w14:paraId="4C4AEEF9" w14:textId="211B7F50" w:rsidR="00283CFB" w:rsidRPr="00CA5A31" w:rsidRDefault="00283CFB" w:rsidP="002F62E4">
      <w:pPr>
        <w:pStyle w:val="NoSpacing"/>
        <w:rPr>
          <w:rFonts w:cstheme="minorHAnsi"/>
        </w:rPr>
      </w:pPr>
      <w:r w:rsidRPr="00CA5A31">
        <w:rPr>
          <w:rFonts w:cstheme="minorHAnsi"/>
        </w:rPr>
        <w:t xml:space="preserve">Optional </w:t>
      </w:r>
      <w:proofErr w:type="spellStart"/>
      <w:r w:rsidR="005269D1" w:rsidRPr="00CA5A31">
        <w:rPr>
          <w:rFonts w:cstheme="minorHAnsi"/>
        </w:rPr>
        <w:t>W</w:t>
      </w:r>
      <w:r w:rsidRPr="00CA5A31">
        <w:rPr>
          <w:rFonts w:cstheme="minorHAnsi"/>
        </w:rPr>
        <w:t>hakatauki</w:t>
      </w:r>
      <w:proofErr w:type="spellEnd"/>
    </w:p>
    <w:p w14:paraId="7BF3EBB5" w14:textId="57A67E6E" w:rsidR="00283CFB" w:rsidRPr="00CA5A31" w:rsidRDefault="00283CFB" w:rsidP="002F62E4">
      <w:pPr>
        <w:pStyle w:val="NoSpacing"/>
        <w:rPr>
          <w:rFonts w:cstheme="minorHAnsi"/>
        </w:rPr>
      </w:pPr>
    </w:p>
    <w:p w14:paraId="530F4F20" w14:textId="0D5B6A13" w:rsidR="00542606" w:rsidRPr="00CA5A31" w:rsidRDefault="00283CFB" w:rsidP="002F62E4">
      <w:pPr>
        <w:pStyle w:val="NoSpacing"/>
        <w:rPr>
          <w:rFonts w:cstheme="minorHAnsi"/>
        </w:rPr>
      </w:pPr>
      <w:r w:rsidRPr="00CA5A31">
        <w:rPr>
          <w:rFonts w:cstheme="minorHAnsi"/>
        </w:rPr>
        <w:t>Salutation</w:t>
      </w:r>
    </w:p>
    <w:p w14:paraId="6B98F8BA" w14:textId="77777777" w:rsidR="0003508A" w:rsidRPr="00CA5A31" w:rsidRDefault="0003508A" w:rsidP="0003508A">
      <w:pPr>
        <w:pStyle w:val="NoSpacing"/>
        <w:rPr>
          <w:rFonts w:cstheme="minorHAnsi"/>
        </w:rPr>
      </w:pPr>
    </w:p>
    <w:p w14:paraId="668AD71A" w14:textId="77777777" w:rsidR="003A55B6" w:rsidRPr="00CA5A31" w:rsidRDefault="0003508A" w:rsidP="003A55B6">
      <w:pPr>
        <w:pStyle w:val="NoSpacing"/>
        <w:rPr>
          <w:rFonts w:cstheme="minorHAnsi"/>
        </w:rPr>
      </w:pPr>
      <w:r w:rsidRPr="00CA5A31">
        <w:rPr>
          <w:rFonts w:cstheme="minorHAnsi"/>
        </w:rPr>
        <w:t xml:space="preserve">Re: </w:t>
      </w:r>
    </w:p>
    <w:p w14:paraId="38F6941A" w14:textId="77777777" w:rsidR="002F62E4" w:rsidRPr="00CA5A31" w:rsidRDefault="002F62E4" w:rsidP="00552A6B">
      <w:pPr>
        <w:pStyle w:val="NoSpacing"/>
        <w:jc w:val="both"/>
        <w:rPr>
          <w:rFonts w:cstheme="minorHAnsi"/>
        </w:rPr>
      </w:pPr>
    </w:p>
    <w:p w14:paraId="669C8468" w14:textId="77777777" w:rsidR="002F62E4" w:rsidRPr="00CA5A31" w:rsidRDefault="002F62E4" w:rsidP="00552A6B">
      <w:pPr>
        <w:pStyle w:val="NoSpacing"/>
        <w:jc w:val="both"/>
        <w:rPr>
          <w:rFonts w:cstheme="minorHAnsi"/>
          <w:b/>
        </w:rPr>
      </w:pPr>
      <w:r w:rsidRPr="00CA5A31">
        <w:rPr>
          <w:rFonts w:cstheme="minorHAnsi"/>
          <w:b/>
        </w:rPr>
        <w:t>Cover Letter Advi</w:t>
      </w:r>
      <w:r w:rsidR="000C2F0F" w:rsidRPr="00CA5A31">
        <w:rPr>
          <w:rFonts w:cstheme="minorHAnsi"/>
          <w:b/>
        </w:rPr>
        <w:t>ce Specific for your ACE RMO</w:t>
      </w:r>
      <w:r w:rsidRPr="00CA5A31">
        <w:rPr>
          <w:rFonts w:cstheme="minorHAnsi"/>
          <w:b/>
        </w:rPr>
        <w:t xml:space="preserve"> Application</w:t>
      </w:r>
    </w:p>
    <w:p w14:paraId="1D907741" w14:textId="77777777" w:rsidR="002F62E4" w:rsidRPr="00CA5A31" w:rsidRDefault="002F62E4" w:rsidP="00552A6B">
      <w:pPr>
        <w:pStyle w:val="NoSpacing"/>
        <w:jc w:val="both"/>
        <w:rPr>
          <w:rFonts w:cstheme="minorHAnsi"/>
        </w:rPr>
      </w:pPr>
      <w:r w:rsidRPr="00CA5A31">
        <w:rPr>
          <w:rFonts w:cstheme="minorHAnsi"/>
        </w:rPr>
        <w:t>When submitting your cover letters, you have two options. You can either su</w:t>
      </w:r>
      <w:r w:rsidR="000C2F0F" w:rsidRPr="00CA5A31">
        <w:rPr>
          <w:rFonts w:cstheme="minorHAnsi"/>
        </w:rPr>
        <w:t>bmit one cover letter which all</w:t>
      </w:r>
      <w:r w:rsidRPr="00CA5A31">
        <w:rPr>
          <w:rFonts w:cstheme="minorHAnsi"/>
        </w:rPr>
        <w:t xml:space="preserve"> employers you rank will be able to see, </w:t>
      </w:r>
      <w:proofErr w:type="gramStart"/>
      <w:r w:rsidRPr="00CA5A31">
        <w:rPr>
          <w:rFonts w:cstheme="minorHAnsi"/>
        </w:rPr>
        <w:t>or,</w:t>
      </w:r>
      <w:proofErr w:type="gramEnd"/>
      <w:r w:rsidRPr="00CA5A31">
        <w:rPr>
          <w:rFonts w:cstheme="minorHAnsi"/>
        </w:rPr>
        <w:t xml:space="preserve"> you can write separate cover letters for each of the employers that you have ranked. </w:t>
      </w:r>
    </w:p>
    <w:p w14:paraId="4A3BBA8D" w14:textId="77777777" w:rsidR="002F62E4" w:rsidRPr="00CA5A31" w:rsidRDefault="002F62E4" w:rsidP="00552A6B">
      <w:pPr>
        <w:pStyle w:val="NoSpacing"/>
        <w:jc w:val="both"/>
        <w:rPr>
          <w:rFonts w:cstheme="minorHAnsi"/>
        </w:rPr>
      </w:pPr>
    </w:p>
    <w:p w14:paraId="70708711" w14:textId="0C9DCEDD" w:rsidR="002F62E4" w:rsidRPr="00CA5A31" w:rsidRDefault="002F62E4" w:rsidP="00552A6B">
      <w:pPr>
        <w:pStyle w:val="NoSpacing"/>
        <w:jc w:val="both"/>
        <w:rPr>
          <w:rFonts w:cstheme="minorHAnsi"/>
        </w:rPr>
      </w:pPr>
      <w:r w:rsidRPr="00CA5A31">
        <w:rPr>
          <w:rFonts w:cstheme="minorHAnsi"/>
        </w:rPr>
        <w:t xml:space="preserve">Writing separate cover letters is </w:t>
      </w:r>
      <w:r w:rsidR="00283CFB" w:rsidRPr="00CA5A31">
        <w:rPr>
          <w:rFonts w:cstheme="minorHAnsi"/>
        </w:rPr>
        <w:t>the</w:t>
      </w:r>
      <w:r w:rsidRPr="00CA5A31">
        <w:rPr>
          <w:rFonts w:cstheme="minorHAnsi"/>
        </w:rPr>
        <w:t xml:space="preserve"> best option! It allows you to customise your cover letter specifically to an employer and remember that employers don’t know where you’ve ranked them, so by writing separate cover letters you can make it sound as though each employer you selected is your most preferred option!</w:t>
      </w:r>
    </w:p>
    <w:p w14:paraId="27FA7AD5" w14:textId="77777777" w:rsidR="002F62E4" w:rsidRPr="00CA5A31" w:rsidRDefault="002F62E4" w:rsidP="00552A6B">
      <w:pPr>
        <w:pStyle w:val="NoSpacing"/>
        <w:jc w:val="both"/>
        <w:rPr>
          <w:rFonts w:cstheme="minorHAnsi"/>
        </w:rPr>
      </w:pPr>
    </w:p>
    <w:p w14:paraId="4F470755" w14:textId="408360A8" w:rsidR="002F62E4" w:rsidRPr="00CA5A31" w:rsidRDefault="002F62E4" w:rsidP="00552A6B">
      <w:pPr>
        <w:pStyle w:val="NoSpacing"/>
        <w:jc w:val="both"/>
        <w:rPr>
          <w:rFonts w:cstheme="minorHAnsi"/>
        </w:rPr>
      </w:pPr>
      <w:r w:rsidRPr="00CA5A31">
        <w:rPr>
          <w:rFonts w:cstheme="minorHAnsi"/>
        </w:rPr>
        <w:t>When addressing your cover Letters, remember to triple check who you’ve addressed them to. Remember to be sure you’ve put t</w:t>
      </w:r>
      <w:r w:rsidR="000C2F0F" w:rsidRPr="00CA5A31">
        <w:rPr>
          <w:rFonts w:cstheme="minorHAnsi"/>
        </w:rPr>
        <w:t>he correct employer and</w:t>
      </w:r>
      <w:r w:rsidRPr="00CA5A31">
        <w:rPr>
          <w:rFonts w:cstheme="minorHAnsi"/>
        </w:rPr>
        <w:t xml:space="preserve"> coordinators names at the top of the letter. AND…make sure you’ve attached the right cover letter into the right employer upload slot in your ACE </w:t>
      </w:r>
      <w:r w:rsidR="00283CFB" w:rsidRPr="00CA5A31">
        <w:rPr>
          <w:rFonts w:cstheme="minorHAnsi"/>
        </w:rPr>
        <w:t>application.</w:t>
      </w:r>
      <w:r w:rsidRPr="00CA5A31">
        <w:rPr>
          <w:rFonts w:cstheme="minorHAnsi"/>
        </w:rPr>
        <w:t xml:space="preserve"> </w:t>
      </w:r>
    </w:p>
    <w:p w14:paraId="72F12C6E" w14:textId="77777777" w:rsidR="002F62E4" w:rsidRPr="00CA5A31" w:rsidRDefault="002F62E4" w:rsidP="00552A6B">
      <w:pPr>
        <w:pStyle w:val="NoSpacing"/>
        <w:jc w:val="both"/>
        <w:rPr>
          <w:rFonts w:cstheme="minorHAnsi"/>
        </w:rPr>
      </w:pPr>
    </w:p>
    <w:p w14:paraId="29426F06" w14:textId="0BD10407" w:rsidR="002F62E4" w:rsidRPr="00CA5A31" w:rsidRDefault="002F62E4" w:rsidP="00552A6B">
      <w:pPr>
        <w:pStyle w:val="NoSpacing"/>
        <w:jc w:val="both"/>
        <w:rPr>
          <w:rFonts w:cstheme="minorHAnsi"/>
        </w:rPr>
      </w:pPr>
      <w:r w:rsidRPr="00CA5A31">
        <w:rPr>
          <w:rFonts w:cstheme="minorHAnsi"/>
        </w:rPr>
        <w:t>You will see in the application portal that once you’ve ranked your emplo</w:t>
      </w:r>
      <w:r w:rsidR="000C2F0F" w:rsidRPr="00CA5A31">
        <w:rPr>
          <w:rFonts w:cstheme="minorHAnsi"/>
        </w:rPr>
        <w:t xml:space="preserve">yers, you will have </w:t>
      </w:r>
      <w:r w:rsidRPr="00CA5A31">
        <w:rPr>
          <w:rFonts w:cstheme="minorHAnsi"/>
        </w:rPr>
        <w:t xml:space="preserve">separate cover letter upload slots available for those employers. Make sure you attach the right letter to the right employer, for example, Waikato </w:t>
      </w:r>
      <w:r w:rsidR="00CB69F4" w:rsidRPr="00CA5A31">
        <w:rPr>
          <w:rFonts w:cstheme="minorHAnsi"/>
        </w:rPr>
        <w:t>District</w:t>
      </w:r>
      <w:r w:rsidRPr="00CA5A31">
        <w:rPr>
          <w:rFonts w:cstheme="minorHAnsi"/>
        </w:rPr>
        <w:t xml:space="preserve"> do NOT want to know why you really want to work at Auckland </w:t>
      </w:r>
      <w:r w:rsidR="00CB69F4" w:rsidRPr="00CA5A31">
        <w:rPr>
          <w:rFonts w:cstheme="minorHAnsi"/>
        </w:rPr>
        <w:t>District</w:t>
      </w:r>
      <w:r w:rsidRPr="00CA5A31">
        <w:rPr>
          <w:rFonts w:cstheme="minorHAnsi"/>
        </w:rPr>
        <w:t>!</w:t>
      </w:r>
    </w:p>
    <w:p w14:paraId="74AA04C8" w14:textId="77777777" w:rsidR="002F62E4" w:rsidRPr="00CA5A31" w:rsidRDefault="002F62E4" w:rsidP="00552A6B">
      <w:pPr>
        <w:pStyle w:val="NoSpacing"/>
        <w:jc w:val="both"/>
        <w:rPr>
          <w:rFonts w:cstheme="minorHAnsi"/>
        </w:rPr>
      </w:pPr>
    </w:p>
    <w:p w14:paraId="52A900C7" w14:textId="77777777" w:rsidR="00552A6B" w:rsidRDefault="00552A6B" w:rsidP="002F62E4">
      <w:pPr>
        <w:pStyle w:val="NoSpacing"/>
        <w:rPr>
          <w:rFonts w:cstheme="minorHAnsi"/>
          <w:b/>
          <w:bCs/>
        </w:rPr>
      </w:pPr>
    </w:p>
    <w:p w14:paraId="39865110" w14:textId="22849085" w:rsidR="002F62E4" w:rsidRPr="00CA5A31" w:rsidRDefault="002F62E4" w:rsidP="002F62E4">
      <w:pPr>
        <w:pStyle w:val="NoSpacing"/>
        <w:rPr>
          <w:rFonts w:cstheme="minorHAnsi"/>
          <w:b/>
          <w:bCs/>
        </w:rPr>
      </w:pPr>
      <w:r w:rsidRPr="00CA5A31">
        <w:rPr>
          <w:rFonts w:cstheme="minorHAnsi"/>
          <w:b/>
          <w:bCs/>
        </w:rPr>
        <w:t>You should</w:t>
      </w:r>
      <w:r w:rsidR="000C2F0F" w:rsidRPr="00CA5A31">
        <w:rPr>
          <w:rFonts w:cstheme="minorHAnsi"/>
          <w:b/>
          <w:bCs/>
        </w:rPr>
        <w:t>/could</w:t>
      </w:r>
      <w:r w:rsidRPr="00CA5A31">
        <w:rPr>
          <w:rFonts w:cstheme="minorHAnsi"/>
          <w:b/>
          <w:bCs/>
        </w:rPr>
        <w:t xml:space="preserve"> include</w:t>
      </w:r>
    </w:p>
    <w:p w14:paraId="70E09592" w14:textId="5D2DC79B" w:rsidR="002F62E4" w:rsidRPr="00CA5A31" w:rsidRDefault="002F62E4" w:rsidP="002F62E4">
      <w:pPr>
        <w:pStyle w:val="NoSpacing"/>
        <w:numPr>
          <w:ilvl w:val="0"/>
          <w:numId w:val="2"/>
        </w:numPr>
        <w:rPr>
          <w:rFonts w:cstheme="minorHAnsi"/>
        </w:rPr>
      </w:pPr>
      <w:r w:rsidRPr="00CA5A31">
        <w:rPr>
          <w:rFonts w:cstheme="minorHAnsi"/>
        </w:rPr>
        <w:t>Brief Introduction about yourself</w:t>
      </w:r>
      <w:r w:rsidR="001E4412" w:rsidRPr="00CA5A31">
        <w:rPr>
          <w:rFonts w:cstheme="minorHAnsi"/>
        </w:rPr>
        <w:t xml:space="preserve">. You can </w:t>
      </w:r>
      <w:r w:rsidR="00283CFB" w:rsidRPr="00CA5A31">
        <w:rPr>
          <w:rFonts w:cstheme="minorHAnsi"/>
        </w:rPr>
        <w:t>choose</w:t>
      </w:r>
      <w:r w:rsidR="001E4412" w:rsidRPr="00CA5A31">
        <w:rPr>
          <w:rFonts w:cstheme="minorHAnsi"/>
        </w:rPr>
        <w:t xml:space="preserve"> to incorporate a mihi and provide your whakapapa</w:t>
      </w:r>
    </w:p>
    <w:p w14:paraId="72D6FC2B" w14:textId="77777777" w:rsidR="002F62E4" w:rsidRPr="00CA5A31" w:rsidRDefault="000C2F0F" w:rsidP="002F62E4">
      <w:pPr>
        <w:pStyle w:val="NoSpacing"/>
        <w:numPr>
          <w:ilvl w:val="0"/>
          <w:numId w:val="2"/>
        </w:numPr>
        <w:rPr>
          <w:rFonts w:cstheme="minorHAnsi"/>
        </w:rPr>
      </w:pPr>
      <w:r w:rsidRPr="00CA5A31">
        <w:rPr>
          <w:rFonts w:cstheme="minorHAnsi"/>
        </w:rPr>
        <w:t xml:space="preserve">Your </w:t>
      </w:r>
      <w:r w:rsidR="002F62E4" w:rsidRPr="00CA5A31">
        <w:rPr>
          <w:rFonts w:cstheme="minorHAnsi"/>
        </w:rPr>
        <w:t>Philosophy</w:t>
      </w:r>
      <w:r w:rsidRPr="00CA5A31">
        <w:rPr>
          <w:rFonts w:cstheme="minorHAnsi"/>
        </w:rPr>
        <w:t xml:space="preserve"> of Medicine</w:t>
      </w:r>
      <w:r w:rsidR="001E4412" w:rsidRPr="00CA5A31">
        <w:rPr>
          <w:rFonts w:cstheme="minorHAnsi"/>
        </w:rPr>
        <w:t>/Kaupapa</w:t>
      </w:r>
    </w:p>
    <w:p w14:paraId="3C9500D2" w14:textId="60B38065" w:rsidR="002F62E4" w:rsidRPr="00CA5A31" w:rsidRDefault="00ED658E" w:rsidP="002F62E4">
      <w:pPr>
        <w:pStyle w:val="NoSpacing"/>
        <w:numPr>
          <w:ilvl w:val="0"/>
          <w:numId w:val="2"/>
        </w:numPr>
        <w:rPr>
          <w:rFonts w:cstheme="minorHAnsi"/>
        </w:rPr>
      </w:pPr>
      <w:r w:rsidRPr="00CA5A31">
        <w:rPr>
          <w:rFonts w:cstheme="minorHAnsi"/>
        </w:rPr>
        <w:t>Summary</w:t>
      </w:r>
      <w:r w:rsidR="002F62E4" w:rsidRPr="00CA5A31">
        <w:rPr>
          <w:rFonts w:cstheme="minorHAnsi"/>
        </w:rPr>
        <w:t xml:space="preserve"> of your skills and abilities</w:t>
      </w:r>
    </w:p>
    <w:p w14:paraId="3B4D543A" w14:textId="77777777" w:rsidR="002F62E4" w:rsidRPr="00982E29" w:rsidRDefault="002F62E4" w:rsidP="000C2F0F">
      <w:pPr>
        <w:pStyle w:val="NoSpacing"/>
        <w:numPr>
          <w:ilvl w:val="0"/>
          <w:numId w:val="2"/>
        </w:numPr>
        <w:rPr>
          <w:rFonts w:cstheme="minorHAnsi"/>
          <w:b/>
          <w:bCs/>
        </w:rPr>
      </w:pPr>
      <w:r w:rsidRPr="00CA5A31">
        <w:rPr>
          <w:rFonts w:cstheme="minorHAnsi"/>
        </w:rPr>
        <w:t>Your main reasons for choosing each employer</w:t>
      </w:r>
      <w:r w:rsidR="000C2F0F" w:rsidRPr="00CA5A31">
        <w:rPr>
          <w:rFonts w:cstheme="minorHAnsi"/>
        </w:rPr>
        <w:t xml:space="preserve"> and h</w:t>
      </w:r>
      <w:r w:rsidRPr="00CA5A31">
        <w:rPr>
          <w:rFonts w:cstheme="minorHAnsi"/>
        </w:rPr>
        <w:t>ighlight why you</w:t>
      </w:r>
      <w:r w:rsidR="000C2F0F" w:rsidRPr="00CA5A31">
        <w:rPr>
          <w:rFonts w:cstheme="minorHAnsi"/>
        </w:rPr>
        <w:t xml:space="preserve">’ve chosen them </w:t>
      </w:r>
      <w:r w:rsidRPr="00CA5A31">
        <w:rPr>
          <w:rFonts w:cstheme="minorHAnsi"/>
        </w:rPr>
        <w:t xml:space="preserve">– </w:t>
      </w:r>
      <w:r w:rsidRPr="00982E29">
        <w:rPr>
          <w:rFonts w:cstheme="minorHAnsi"/>
          <w:b/>
          <w:bCs/>
        </w:rPr>
        <w:t>BE SPECIFIC!</w:t>
      </w:r>
    </w:p>
    <w:p w14:paraId="20A50A0B" w14:textId="77777777" w:rsidR="002F62E4" w:rsidRPr="00CA5A31" w:rsidRDefault="002F62E4" w:rsidP="002F62E4">
      <w:pPr>
        <w:pStyle w:val="NoSpacing"/>
        <w:numPr>
          <w:ilvl w:val="0"/>
          <w:numId w:val="2"/>
        </w:numPr>
        <w:rPr>
          <w:rFonts w:cstheme="minorHAnsi"/>
        </w:rPr>
      </w:pPr>
      <w:r w:rsidRPr="00CA5A31">
        <w:rPr>
          <w:rFonts w:cstheme="minorHAnsi"/>
        </w:rPr>
        <w:t xml:space="preserve">Finally, include any other details that you think are relevant to </w:t>
      </w:r>
      <w:r w:rsidR="000C2F0F" w:rsidRPr="00CA5A31">
        <w:rPr>
          <w:rFonts w:cstheme="minorHAnsi"/>
        </w:rPr>
        <w:t>your application for a PGY1</w:t>
      </w:r>
      <w:r w:rsidRPr="00CA5A31">
        <w:rPr>
          <w:rFonts w:cstheme="minorHAnsi"/>
        </w:rPr>
        <w:t xml:space="preserve"> position</w:t>
      </w:r>
    </w:p>
    <w:p w14:paraId="7F5936DC" w14:textId="77777777" w:rsidR="00283CFB" w:rsidRPr="00CA5A31" w:rsidRDefault="00283CFB" w:rsidP="002F62E4">
      <w:pPr>
        <w:pStyle w:val="NoSpacing"/>
        <w:tabs>
          <w:tab w:val="left" w:pos="2535"/>
        </w:tabs>
        <w:rPr>
          <w:rFonts w:cstheme="minorHAnsi"/>
        </w:rPr>
      </w:pPr>
    </w:p>
    <w:p w14:paraId="767EFAB8" w14:textId="3B4FCC31" w:rsidR="002F62E4" w:rsidRPr="00CA5A31" w:rsidRDefault="002F62E4" w:rsidP="00552A6B">
      <w:pPr>
        <w:pStyle w:val="NoSpacing"/>
        <w:tabs>
          <w:tab w:val="left" w:pos="2535"/>
        </w:tabs>
        <w:jc w:val="both"/>
        <w:rPr>
          <w:rFonts w:cstheme="minorHAnsi"/>
        </w:rPr>
      </w:pPr>
      <w:r w:rsidRPr="00CA5A31">
        <w:rPr>
          <w:rFonts w:cstheme="minorHAnsi"/>
        </w:rPr>
        <w:t xml:space="preserve">A cover letter should not read longer than one A4 sized paper. Employers want to know why you </w:t>
      </w:r>
      <w:r w:rsidR="000C2F0F" w:rsidRPr="00CA5A31">
        <w:rPr>
          <w:rFonts w:cstheme="minorHAnsi"/>
        </w:rPr>
        <w:t>are interested in a RMO</w:t>
      </w:r>
      <w:r w:rsidRPr="00CA5A31">
        <w:rPr>
          <w:rFonts w:cstheme="minorHAnsi"/>
        </w:rPr>
        <w:t xml:space="preserve"> position in that organisation and what you can offer them. You should first note your main reasons for choosing that employer as one of your preferred places to work. </w:t>
      </w:r>
    </w:p>
    <w:p w14:paraId="006563ED" w14:textId="77777777" w:rsidR="002F62E4" w:rsidRPr="00CA5A31" w:rsidRDefault="002F62E4" w:rsidP="00552A6B">
      <w:pPr>
        <w:pStyle w:val="NoSpacing"/>
        <w:tabs>
          <w:tab w:val="left" w:pos="2535"/>
        </w:tabs>
        <w:jc w:val="both"/>
        <w:rPr>
          <w:rFonts w:cstheme="minorHAnsi"/>
        </w:rPr>
      </w:pPr>
    </w:p>
    <w:p w14:paraId="4CB730F8" w14:textId="4C406924" w:rsidR="002F62E4" w:rsidRPr="00CA5A31" w:rsidRDefault="002F62E4" w:rsidP="00552A6B">
      <w:pPr>
        <w:pStyle w:val="NoSpacing"/>
        <w:tabs>
          <w:tab w:val="left" w:pos="2535"/>
        </w:tabs>
        <w:jc w:val="both"/>
        <w:rPr>
          <w:rFonts w:cstheme="minorHAnsi"/>
        </w:rPr>
      </w:pPr>
      <w:r w:rsidRPr="00CA5A31">
        <w:rPr>
          <w:rFonts w:cstheme="minorHAnsi"/>
        </w:rPr>
        <w:t xml:space="preserve">Note that employers </w:t>
      </w:r>
      <w:r w:rsidRPr="00CA5A31">
        <w:rPr>
          <w:rFonts w:cstheme="minorHAnsi"/>
          <w:b/>
          <w:bCs/>
        </w:rPr>
        <w:t>cannot</w:t>
      </w:r>
      <w:r w:rsidRPr="00CA5A31">
        <w:rPr>
          <w:rFonts w:cstheme="minorHAnsi"/>
        </w:rPr>
        <w:t xml:space="preserve"> see the order in which you ranked them. You can also use your cover letters to specify your true </w:t>
      </w:r>
      <w:r w:rsidR="00283CFB" w:rsidRPr="00CA5A31">
        <w:rPr>
          <w:rFonts w:cstheme="minorHAnsi"/>
        </w:rPr>
        <w:t xml:space="preserve">specialty </w:t>
      </w:r>
      <w:r w:rsidRPr="00CA5A31">
        <w:rPr>
          <w:rFonts w:cstheme="minorHAnsi"/>
        </w:rPr>
        <w:t xml:space="preserve">practice setting preferences. </w:t>
      </w:r>
    </w:p>
    <w:p w14:paraId="2ADE8AF0" w14:textId="77777777" w:rsidR="002F62E4" w:rsidRPr="00CA5A31" w:rsidRDefault="002F62E4" w:rsidP="002F62E4">
      <w:pPr>
        <w:pStyle w:val="NoSpacing"/>
        <w:rPr>
          <w:rFonts w:cstheme="minorHAnsi"/>
        </w:rPr>
      </w:pPr>
    </w:p>
    <w:p w14:paraId="3684F02E" w14:textId="77777777" w:rsidR="002F62E4" w:rsidRPr="00CA5A31" w:rsidRDefault="002F62E4" w:rsidP="002F62E4">
      <w:pPr>
        <w:pStyle w:val="NoSpacing"/>
        <w:rPr>
          <w:rFonts w:cstheme="minorHAnsi"/>
          <w:b/>
        </w:rPr>
      </w:pPr>
      <w:r w:rsidRPr="00CA5A31">
        <w:rPr>
          <w:rFonts w:cstheme="minorHAnsi"/>
          <w:b/>
        </w:rPr>
        <w:t>General Cover Letter Advice</w:t>
      </w:r>
    </w:p>
    <w:p w14:paraId="24FEEA22" w14:textId="77777777" w:rsidR="002F62E4" w:rsidRPr="00CA5A31" w:rsidRDefault="002F62E4" w:rsidP="00552A6B">
      <w:pPr>
        <w:pStyle w:val="NoSpacing"/>
        <w:numPr>
          <w:ilvl w:val="0"/>
          <w:numId w:val="9"/>
        </w:numPr>
        <w:jc w:val="both"/>
        <w:rPr>
          <w:rFonts w:cstheme="minorHAnsi"/>
        </w:rPr>
      </w:pPr>
      <w:r w:rsidRPr="00CA5A31">
        <w:rPr>
          <w:rFonts w:cstheme="minorHAnsi"/>
        </w:rPr>
        <w:t>Why do you want this position?</w:t>
      </w:r>
    </w:p>
    <w:p w14:paraId="6268D086" w14:textId="77777777" w:rsidR="002F62E4" w:rsidRPr="00CA5A31" w:rsidRDefault="002F62E4" w:rsidP="00552A6B">
      <w:pPr>
        <w:pStyle w:val="NoSpacing"/>
        <w:numPr>
          <w:ilvl w:val="0"/>
          <w:numId w:val="9"/>
        </w:numPr>
        <w:jc w:val="both"/>
        <w:rPr>
          <w:rFonts w:cstheme="minorHAnsi"/>
        </w:rPr>
      </w:pPr>
      <w:r w:rsidRPr="00CA5A31">
        <w:rPr>
          <w:rFonts w:cstheme="minorHAnsi"/>
        </w:rPr>
        <w:t>Show how motivated and enthusiastic you are, and how you can fit into the organisation discussing your personal qualities</w:t>
      </w:r>
    </w:p>
    <w:p w14:paraId="6A148B08" w14:textId="1DEE718A" w:rsidR="002F62E4" w:rsidRPr="00CA5A31" w:rsidRDefault="002F62E4" w:rsidP="00552A6B">
      <w:pPr>
        <w:pStyle w:val="NoSpacing"/>
        <w:numPr>
          <w:ilvl w:val="0"/>
          <w:numId w:val="9"/>
        </w:numPr>
        <w:jc w:val="both"/>
        <w:rPr>
          <w:rFonts w:cstheme="minorHAnsi"/>
        </w:rPr>
      </w:pPr>
      <w:r w:rsidRPr="00CA5A31">
        <w:rPr>
          <w:rFonts w:cstheme="minorHAnsi"/>
        </w:rPr>
        <w:t xml:space="preserve">Mention any of the organisational philosophies that are relevant to that </w:t>
      </w:r>
      <w:r w:rsidR="00CB69F4" w:rsidRPr="00CA5A31">
        <w:rPr>
          <w:rFonts w:cstheme="minorHAnsi"/>
        </w:rPr>
        <w:t>district employer</w:t>
      </w:r>
      <w:r w:rsidRPr="00CA5A31">
        <w:rPr>
          <w:rFonts w:cstheme="minorHAnsi"/>
        </w:rPr>
        <w:t xml:space="preserve"> or External Provider and comment on something positive about them and letting them know why you would want to work there. </w:t>
      </w:r>
    </w:p>
    <w:p w14:paraId="31269064" w14:textId="77777777" w:rsidR="002F62E4" w:rsidRPr="00CA5A31" w:rsidRDefault="002F62E4" w:rsidP="002F62E4">
      <w:pPr>
        <w:pStyle w:val="NoSpacing"/>
        <w:rPr>
          <w:rFonts w:cstheme="minorHAnsi"/>
        </w:rPr>
      </w:pPr>
    </w:p>
    <w:p w14:paraId="2F7E280B" w14:textId="77777777" w:rsidR="002F62E4" w:rsidRPr="00CA5A31" w:rsidRDefault="002F62E4" w:rsidP="002F62E4">
      <w:pPr>
        <w:pStyle w:val="NoSpacing"/>
        <w:rPr>
          <w:rFonts w:cstheme="minorHAnsi"/>
          <w:b/>
        </w:rPr>
      </w:pPr>
      <w:r w:rsidRPr="00CA5A31">
        <w:rPr>
          <w:rFonts w:cstheme="minorHAnsi"/>
          <w:b/>
        </w:rPr>
        <w:t>How to Structure Your Cover Letter</w:t>
      </w:r>
    </w:p>
    <w:p w14:paraId="15D2EE10" w14:textId="77777777" w:rsidR="002F62E4" w:rsidRPr="00CA5A31" w:rsidRDefault="002F62E4" w:rsidP="00552A6B">
      <w:pPr>
        <w:pStyle w:val="NoSpacing"/>
        <w:numPr>
          <w:ilvl w:val="0"/>
          <w:numId w:val="8"/>
        </w:numPr>
        <w:jc w:val="both"/>
        <w:rPr>
          <w:rFonts w:cstheme="minorHAnsi"/>
        </w:rPr>
      </w:pPr>
      <w:r w:rsidRPr="00CA5A31">
        <w:rPr>
          <w:rFonts w:cstheme="minorHAnsi"/>
        </w:rPr>
        <w:t xml:space="preserve">It is important to make a good impression. </w:t>
      </w:r>
    </w:p>
    <w:p w14:paraId="58039AE7" w14:textId="77777777" w:rsidR="002F62E4" w:rsidRPr="00CA5A31" w:rsidRDefault="002F62E4" w:rsidP="00552A6B">
      <w:pPr>
        <w:pStyle w:val="NoSpacing"/>
        <w:numPr>
          <w:ilvl w:val="0"/>
          <w:numId w:val="8"/>
        </w:numPr>
        <w:jc w:val="both"/>
        <w:rPr>
          <w:rFonts w:cstheme="minorHAnsi"/>
        </w:rPr>
      </w:pPr>
      <w:r w:rsidRPr="00CA5A31">
        <w:rPr>
          <w:rFonts w:cstheme="minorHAnsi"/>
        </w:rPr>
        <w:t>Cover letters are usually no more than one page long.</w:t>
      </w:r>
    </w:p>
    <w:p w14:paraId="1D5A6783" w14:textId="57AB7380" w:rsidR="002F62E4" w:rsidRPr="00CA5A31" w:rsidRDefault="002F62E4" w:rsidP="00552A6B">
      <w:pPr>
        <w:pStyle w:val="NoSpacing"/>
        <w:numPr>
          <w:ilvl w:val="0"/>
          <w:numId w:val="8"/>
        </w:numPr>
        <w:jc w:val="both"/>
        <w:rPr>
          <w:rFonts w:cstheme="minorHAnsi"/>
        </w:rPr>
      </w:pPr>
      <w:r w:rsidRPr="00CA5A31">
        <w:rPr>
          <w:rFonts w:cstheme="minorHAnsi"/>
        </w:rPr>
        <w:t xml:space="preserve">Be professional, </w:t>
      </w:r>
      <w:r w:rsidR="00ED658E" w:rsidRPr="00CA5A31">
        <w:rPr>
          <w:rFonts w:cstheme="minorHAnsi"/>
        </w:rPr>
        <w:t>warm,</w:t>
      </w:r>
      <w:r w:rsidRPr="00CA5A31">
        <w:rPr>
          <w:rFonts w:cstheme="minorHAnsi"/>
        </w:rPr>
        <w:t xml:space="preserve"> and friendly.</w:t>
      </w:r>
    </w:p>
    <w:p w14:paraId="3041CD08" w14:textId="77777777" w:rsidR="002F62E4" w:rsidRPr="00CA5A31" w:rsidRDefault="002F62E4" w:rsidP="00552A6B">
      <w:pPr>
        <w:pStyle w:val="NoSpacing"/>
        <w:numPr>
          <w:ilvl w:val="0"/>
          <w:numId w:val="8"/>
        </w:numPr>
        <w:jc w:val="both"/>
        <w:rPr>
          <w:rFonts w:cstheme="minorHAnsi"/>
        </w:rPr>
      </w:pPr>
      <w:r w:rsidRPr="00CA5A31">
        <w:rPr>
          <w:rFonts w:cstheme="minorHAnsi"/>
        </w:rPr>
        <w:t>Make the letter interesting to read, but clear, concise and to the point. Do not repeat everything you say in your CV.</w:t>
      </w:r>
    </w:p>
    <w:p w14:paraId="67636779" w14:textId="77777777" w:rsidR="002F62E4" w:rsidRPr="00CA5A31" w:rsidRDefault="002F62E4" w:rsidP="00552A6B">
      <w:pPr>
        <w:pStyle w:val="NoSpacing"/>
        <w:numPr>
          <w:ilvl w:val="0"/>
          <w:numId w:val="8"/>
        </w:numPr>
        <w:jc w:val="both"/>
        <w:rPr>
          <w:rFonts w:cstheme="minorHAnsi"/>
        </w:rPr>
      </w:pPr>
      <w:r w:rsidRPr="00CA5A31">
        <w:rPr>
          <w:rFonts w:cstheme="minorHAnsi"/>
        </w:rPr>
        <w:t>Use simple and natural language</w:t>
      </w:r>
    </w:p>
    <w:p w14:paraId="6B85764E" w14:textId="77777777" w:rsidR="002F62E4" w:rsidRPr="00CA5A31" w:rsidRDefault="002F62E4" w:rsidP="00552A6B">
      <w:pPr>
        <w:pStyle w:val="NoSpacing"/>
        <w:numPr>
          <w:ilvl w:val="0"/>
          <w:numId w:val="8"/>
        </w:numPr>
        <w:jc w:val="both"/>
        <w:rPr>
          <w:rFonts w:cstheme="minorHAnsi"/>
        </w:rPr>
      </w:pPr>
      <w:r w:rsidRPr="00CA5A31">
        <w:rPr>
          <w:rFonts w:cstheme="minorHAnsi"/>
        </w:rPr>
        <w:t xml:space="preserve">Use positive words and phrases such as "I have" or "I can". </w:t>
      </w:r>
    </w:p>
    <w:p w14:paraId="7A187702" w14:textId="77777777" w:rsidR="002F62E4" w:rsidRPr="00CA5A31" w:rsidRDefault="002F62E4" w:rsidP="00552A6B">
      <w:pPr>
        <w:pStyle w:val="NoSpacing"/>
        <w:numPr>
          <w:ilvl w:val="0"/>
          <w:numId w:val="8"/>
        </w:numPr>
        <w:jc w:val="both"/>
        <w:rPr>
          <w:rFonts w:cstheme="minorHAnsi"/>
        </w:rPr>
      </w:pPr>
      <w:r w:rsidRPr="00CA5A31">
        <w:rPr>
          <w:rFonts w:cstheme="minorHAnsi"/>
        </w:rPr>
        <w:t xml:space="preserve">Do not start every sentence or paragraph with </w:t>
      </w:r>
      <w:proofErr w:type="gramStart"/>
      <w:r w:rsidRPr="00CA5A31">
        <w:rPr>
          <w:rFonts w:cstheme="minorHAnsi"/>
        </w:rPr>
        <w:t>"I"</w:t>
      </w:r>
      <w:proofErr w:type="gramEnd"/>
      <w:r w:rsidRPr="00CA5A31">
        <w:rPr>
          <w:rFonts w:cstheme="minorHAnsi"/>
        </w:rPr>
        <w:t>.</w:t>
      </w:r>
    </w:p>
    <w:p w14:paraId="179A7E7E" w14:textId="77777777" w:rsidR="002F62E4" w:rsidRPr="00CA5A31" w:rsidRDefault="002F62E4" w:rsidP="002F62E4">
      <w:pPr>
        <w:pStyle w:val="NoSpacing"/>
        <w:rPr>
          <w:rFonts w:cstheme="minorHAnsi"/>
        </w:rPr>
      </w:pPr>
    </w:p>
    <w:p w14:paraId="1CF35781" w14:textId="77777777" w:rsidR="002F62E4" w:rsidRPr="00CA5A31" w:rsidRDefault="002F62E4" w:rsidP="002F62E4">
      <w:pPr>
        <w:pStyle w:val="NoSpacing"/>
        <w:rPr>
          <w:rFonts w:cstheme="minorHAnsi"/>
          <w:b/>
        </w:rPr>
      </w:pPr>
      <w:r w:rsidRPr="00CA5A31">
        <w:rPr>
          <w:rFonts w:cstheme="minorHAnsi"/>
          <w:b/>
        </w:rPr>
        <w:t>Final Proofing</w:t>
      </w:r>
    </w:p>
    <w:p w14:paraId="3E70BE63" w14:textId="77777777" w:rsidR="002F62E4" w:rsidRPr="00CA5A31" w:rsidRDefault="002F62E4" w:rsidP="002F62E4">
      <w:pPr>
        <w:pStyle w:val="NoSpacing"/>
        <w:numPr>
          <w:ilvl w:val="0"/>
          <w:numId w:val="7"/>
        </w:numPr>
        <w:rPr>
          <w:rFonts w:cstheme="minorHAnsi"/>
        </w:rPr>
      </w:pPr>
      <w:r w:rsidRPr="00CA5A31">
        <w:rPr>
          <w:rFonts w:cstheme="minorHAnsi"/>
        </w:rPr>
        <w:t xml:space="preserve">Write a rough draft first so you can get your thoughts in order. </w:t>
      </w:r>
    </w:p>
    <w:p w14:paraId="0644C398" w14:textId="77777777" w:rsidR="002F62E4" w:rsidRPr="00CA5A31" w:rsidRDefault="002F62E4" w:rsidP="00552A6B">
      <w:pPr>
        <w:pStyle w:val="NoSpacing"/>
        <w:numPr>
          <w:ilvl w:val="0"/>
          <w:numId w:val="7"/>
        </w:numPr>
        <w:jc w:val="both"/>
        <w:rPr>
          <w:rFonts w:cstheme="minorHAnsi"/>
        </w:rPr>
      </w:pPr>
      <w:r w:rsidRPr="00CA5A31">
        <w:rPr>
          <w:rFonts w:cstheme="minorHAnsi"/>
        </w:rPr>
        <w:t>Remember that whoever reads your cover letter will consider it an example of your writing skills. Make sure there are no grammatical mistakes and that the spelling is perfect.</w:t>
      </w:r>
    </w:p>
    <w:p w14:paraId="171059B7" w14:textId="77777777" w:rsidR="002F62E4" w:rsidRPr="00CA5A31" w:rsidRDefault="002F62E4" w:rsidP="00552A6B">
      <w:pPr>
        <w:pStyle w:val="NoSpacing"/>
        <w:numPr>
          <w:ilvl w:val="0"/>
          <w:numId w:val="7"/>
        </w:numPr>
        <w:jc w:val="both"/>
        <w:rPr>
          <w:rFonts w:cstheme="minorHAnsi"/>
        </w:rPr>
      </w:pPr>
      <w:r w:rsidRPr="00CA5A31">
        <w:rPr>
          <w:rFonts w:cstheme="minorHAnsi"/>
        </w:rPr>
        <w:t xml:space="preserve">Always get another person to read your letter before sending it to an employer. </w:t>
      </w:r>
    </w:p>
    <w:p w14:paraId="17ED69C7" w14:textId="2D7DEB07" w:rsidR="00257AF1" w:rsidRPr="00CA5A31" w:rsidRDefault="002F62E4" w:rsidP="00552A6B">
      <w:pPr>
        <w:pStyle w:val="NoSpacing"/>
        <w:numPr>
          <w:ilvl w:val="0"/>
          <w:numId w:val="7"/>
        </w:numPr>
        <w:jc w:val="both"/>
        <w:rPr>
          <w:rFonts w:cstheme="minorHAnsi"/>
        </w:rPr>
      </w:pPr>
      <w:r w:rsidRPr="00CA5A31">
        <w:rPr>
          <w:rFonts w:cstheme="minorHAnsi"/>
        </w:rPr>
        <w:t>Keep copies of all cover letters you have written and save them to storage on your computer or in the cloud.</w:t>
      </w:r>
    </w:p>
    <w:p w14:paraId="52AE460E" w14:textId="65B1D358" w:rsidR="00A050D7" w:rsidRPr="00CA5A31" w:rsidRDefault="00A050D7" w:rsidP="00552A6B">
      <w:pPr>
        <w:pStyle w:val="NoSpacing"/>
        <w:numPr>
          <w:ilvl w:val="0"/>
          <w:numId w:val="7"/>
        </w:numPr>
        <w:jc w:val="both"/>
        <w:rPr>
          <w:rFonts w:cstheme="minorHAnsi"/>
        </w:rPr>
      </w:pPr>
      <w:r w:rsidRPr="00CA5A31">
        <w:rPr>
          <w:rFonts w:cstheme="minorHAnsi"/>
        </w:rPr>
        <w:t>Complete</w:t>
      </w:r>
    </w:p>
    <w:sectPr w:rsidR="00A050D7" w:rsidRPr="00CA5A3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69023" w14:textId="77777777" w:rsidR="003022B2" w:rsidRDefault="003022B2" w:rsidP="003022B2">
      <w:pPr>
        <w:spacing w:after="0" w:line="240" w:lineRule="auto"/>
      </w:pPr>
      <w:r>
        <w:separator/>
      </w:r>
    </w:p>
  </w:endnote>
  <w:endnote w:type="continuationSeparator" w:id="0">
    <w:p w14:paraId="21360690" w14:textId="77777777" w:rsidR="003022B2" w:rsidRDefault="003022B2" w:rsidP="0030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261315"/>
      <w:docPartObj>
        <w:docPartGallery w:val="Page Numbers (Bottom of Page)"/>
        <w:docPartUnique/>
      </w:docPartObj>
    </w:sdtPr>
    <w:sdtEndPr>
      <w:rPr>
        <w:sz w:val="2"/>
        <w:szCs w:val="2"/>
      </w:rPr>
    </w:sdtEndPr>
    <w:sdtContent>
      <w:sdt>
        <w:sdtPr>
          <w:id w:val="860082579"/>
          <w:docPartObj>
            <w:docPartGallery w:val="Page Numbers (Top of Page)"/>
            <w:docPartUnique/>
          </w:docPartObj>
        </w:sdtPr>
        <w:sdtEndPr>
          <w:rPr>
            <w:sz w:val="2"/>
            <w:szCs w:val="2"/>
          </w:rPr>
        </w:sdtEndPr>
        <w:sdtContent>
          <w:p w14:paraId="7F463DED" w14:textId="77777777" w:rsidR="003022B2" w:rsidRPr="00316AB1" w:rsidRDefault="003022B2" w:rsidP="00B16364">
            <w:pPr>
              <w:pStyle w:val="NoSpacing"/>
              <w:jc w:val="righ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02"/>
              <w:gridCol w:w="1440"/>
            </w:tblGrid>
            <w:tr w:rsidR="003022B2" w14:paraId="1ACB8F06" w14:textId="77777777" w:rsidTr="00CE319D">
              <w:tc>
                <w:tcPr>
                  <w:tcW w:w="8330" w:type="dxa"/>
                  <w:vAlign w:val="bottom"/>
                </w:tcPr>
                <w:p w14:paraId="44C2B864" w14:textId="77777777" w:rsidR="003022B2" w:rsidRPr="003D2E2E" w:rsidRDefault="003022B2" w:rsidP="003D2E2E">
                  <w:pPr>
                    <w:pStyle w:val="NoSpacing"/>
                  </w:pPr>
                </w:p>
              </w:tc>
              <w:tc>
                <w:tcPr>
                  <w:tcW w:w="1524" w:type="dxa"/>
                  <w:vAlign w:val="bottom"/>
                </w:tcPr>
                <w:p w14:paraId="7D28A193" w14:textId="77712F71" w:rsidR="003022B2" w:rsidRDefault="003022B2" w:rsidP="00CE319D">
                  <w:pPr>
                    <w:pStyle w:val="NoSpacing"/>
                    <w:jc w:val="right"/>
                  </w:pPr>
                </w:p>
              </w:tc>
            </w:tr>
          </w:tbl>
          <w:p w14:paraId="0E3A8E28" w14:textId="77777777" w:rsidR="003022B2" w:rsidRPr="00CE319D" w:rsidRDefault="004F6A11" w:rsidP="00CE319D">
            <w:pPr>
              <w:pStyle w:val="NoSpacing"/>
              <w:rPr>
                <w:sz w:val="2"/>
                <w:szCs w:val="2"/>
              </w:rPr>
            </w:pPr>
          </w:p>
        </w:sdtContent>
      </w:sdt>
    </w:sdtContent>
  </w:sdt>
  <w:p w14:paraId="776C581D" w14:textId="77777777" w:rsidR="003022B2" w:rsidRDefault="003022B2">
    <w:pPr>
      <w:pStyle w:val="Footer"/>
    </w:pPr>
    <w:r>
      <w:tab/>
    </w:r>
    <w:r>
      <w:tab/>
    </w:r>
    <w:r>
      <w:rPr>
        <w:noProof/>
        <w:lang w:eastAsia="en-NZ"/>
      </w:rPr>
      <w:drawing>
        <wp:inline distT="0" distB="0" distL="0" distR="0" wp14:anchorId="7A4C6F1A" wp14:editId="53D21B96">
          <wp:extent cx="1136084" cy="535419"/>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Logo.jpg"/>
                  <pic:cNvPicPr/>
                </pic:nvPicPr>
                <pic:blipFill>
                  <a:blip r:embed="rId1">
                    <a:extLst>
                      <a:ext uri="{28A0092B-C50C-407E-A947-70E740481C1C}">
                        <a14:useLocalDpi xmlns:a14="http://schemas.microsoft.com/office/drawing/2010/main" val="0"/>
                      </a:ext>
                    </a:extLst>
                  </a:blip>
                  <a:stretch>
                    <a:fillRect/>
                  </a:stretch>
                </pic:blipFill>
                <pic:spPr>
                  <a:xfrm>
                    <a:off x="0" y="0"/>
                    <a:ext cx="1152844" cy="5433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FA382" w14:textId="77777777" w:rsidR="003022B2" w:rsidRDefault="003022B2" w:rsidP="003022B2">
      <w:pPr>
        <w:spacing w:after="0" w:line="240" w:lineRule="auto"/>
      </w:pPr>
      <w:r>
        <w:separator/>
      </w:r>
    </w:p>
  </w:footnote>
  <w:footnote w:type="continuationSeparator" w:id="0">
    <w:p w14:paraId="6D646B73" w14:textId="77777777" w:rsidR="003022B2" w:rsidRDefault="003022B2" w:rsidP="00302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D404B"/>
    <w:multiLevelType w:val="hybridMultilevel"/>
    <w:tmpl w:val="9774B8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22E7B27"/>
    <w:multiLevelType w:val="hybridMultilevel"/>
    <w:tmpl w:val="CD48BA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2A2F10A3"/>
    <w:multiLevelType w:val="hybridMultilevel"/>
    <w:tmpl w:val="EFD68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0D55FA7"/>
    <w:multiLevelType w:val="hybridMultilevel"/>
    <w:tmpl w:val="896A2D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8080FA7"/>
    <w:multiLevelType w:val="hybridMultilevel"/>
    <w:tmpl w:val="6A081F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58052DC"/>
    <w:multiLevelType w:val="hybridMultilevel"/>
    <w:tmpl w:val="1A4C33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5CEF0393"/>
    <w:multiLevelType w:val="hybridMultilevel"/>
    <w:tmpl w:val="7C6A4F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2425952"/>
    <w:multiLevelType w:val="hybridMultilevel"/>
    <w:tmpl w:val="BBB471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D1E34F6"/>
    <w:multiLevelType w:val="hybridMultilevel"/>
    <w:tmpl w:val="F13EA1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6"/>
  </w:num>
  <w:num w:numId="4">
    <w:abstractNumId w:val="4"/>
  </w:num>
  <w:num w:numId="5">
    <w:abstractNumId w:val="2"/>
  </w:num>
  <w:num w:numId="6">
    <w:abstractNumId w:val="0"/>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D17"/>
    <w:rsid w:val="0003508A"/>
    <w:rsid w:val="000B540C"/>
    <w:rsid w:val="000C2F0F"/>
    <w:rsid w:val="00130BC6"/>
    <w:rsid w:val="001B7535"/>
    <w:rsid w:val="001E4412"/>
    <w:rsid w:val="00257AF1"/>
    <w:rsid w:val="00283CFB"/>
    <w:rsid w:val="002961AC"/>
    <w:rsid w:val="002F62E4"/>
    <w:rsid w:val="003022B2"/>
    <w:rsid w:val="00304D81"/>
    <w:rsid w:val="003714AE"/>
    <w:rsid w:val="003923F0"/>
    <w:rsid w:val="003967BF"/>
    <w:rsid w:val="003A55B6"/>
    <w:rsid w:val="004F6A11"/>
    <w:rsid w:val="005269D1"/>
    <w:rsid w:val="00542606"/>
    <w:rsid w:val="00552A6B"/>
    <w:rsid w:val="006521AB"/>
    <w:rsid w:val="00796C6B"/>
    <w:rsid w:val="007D75C1"/>
    <w:rsid w:val="00982E29"/>
    <w:rsid w:val="009B22B1"/>
    <w:rsid w:val="00A050D7"/>
    <w:rsid w:val="00AF4402"/>
    <w:rsid w:val="00B4514F"/>
    <w:rsid w:val="00B968E2"/>
    <w:rsid w:val="00CA5A31"/>
    <w:rsid w:val="00CB69F4"/>
    <w:rsid w:val="00CB7BD9"/>
    <w:rsid w:val="00D319FB"/>
    <w:rsid w:val="00DA0D17"/>
    <w:rsid w:val="00DC56A9"/>
    <w:rsid w:val="00E00743"/>
    <w:rsid w:val="00E058D5"/>
    <w:rsid w:val="00E5231B"/>
    <w:rsid w:val="00ED658E"/>
    <w:rsid w:val="00F465FC"/>
    <w:rsid w:val="00FC42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2C8E4"/>
  <w15:docId w15:val="{8156721A-9E32-443A-B2C0-219430F5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Heading1"/>
    <w:next w:val="Normal"/>
    <w:link w:val="Heading4Char"/>
    <w:uiPriority w:val="9"/>
    <w:unhideWhenUsed/>
    <w:qFormat/>
    <w:rsid w:val="003967BF"/>
    <w:pPr>
      <w:keepNext w:val="0"/>
      <w:keepLines w:val="0"/>
      <w:spacing w:before="240" w:after="240" w:line="240" w:lineRule="auto"/>
      <w:jc w:val="both"/>
      <w:outlineLvl w:val="3"/>
    </w:pPr>
    <w:rPr>
      <w:rFonts w:ascii="Calibri" w:eastAsiaTheme="minorHAnsi" w:hAnsi="Calibri" w:cs="Arial"/>
      <w:bCs w:val="0"/>
      <w:color w:val="auto"/>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D17"/>
    <w:rPr>
      <w:color w:val="808080"/>
    </w:rPr>
  </w:style>
  <w:style w:type="paragraph" w:styleId="BalloonText">
    <w:name w:val="Balloon Text"/>
    <w:basedOn w:val="Normal"/>
    <w:link w:val="BalloonTextChar"/>
    <w:uiPriority w:val="99"/>
    <w:semiHidden/>
    <w:unhideWhenUsed/>
    <w:rsid w:val="00DA0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D17"/>
    <w:rPr>
      <w:rFonts w:ascii="Tahoma" w:hAnsi="Tahoma" w:cs="Tahoma"/>
      <w:sz w:val="16"/>
      <w:szCs w:val="16"/>
    </w:rPr>
  </w:style>
  <w:style w:type="paragraph" w:styleId="NoSpacing">
    <w:name w:val="No Spacing"/>
    <w:uiPriority w:val="1"/>
    <w:qFormat/>
    <w:rsid w:val="00DA0D17"/>
    <w:pPr>
      <w:spacing w:after="0" w:line="240" w:lineRule="auto"/>
    </w:pPr>
  </w:style>
  <w:style w:type="paragraph" w:styleId="Header">
    <w:name w:val="header"/>
    <w:basedOn w:val="Normal"/>
    <w:link w:val="HeaderChar"/>
    <w:uiPriority w:val="99"/>
    <w:unhideWhenUsed/>
    <w:rsid w:val="00302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2B2"/>
  </w:style>
  <w:style w:type="paragraph" w:styleId="Footer">
    <w:name w:val="footer"/>
    <w:basedOn w:val="Normal"/>
    <w:link w:val="FooterChar"/>
    <w:uiPriority w:val="99"/>
    <w:unhideWhenUsed/>
    <w:rsid w:val="00302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2B2"/>
  </w:style>
  <w:style w:type="table" w:styleId="TableGrid">
    <w:name w:val="Table Grid"/>
    <w:basedOn w:val="TableNormal"/>
    <w:uiPriority w:val="59"/>
    <w:rsid w:val="003022B2"/>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967BF"/>
    <w:rPr>
      <w:rFonts w:ascii="Calibri" w:hAnsi="Calibri" w:cs="Arial"/>
      <w:b/>
      <w:sz w:val="32"/>
      <w:szCs w:val="20"/>
    </w:rPr>
  </w:style>
  <w:style w:type="paragraph" w:styleId="ListParagraph">
    <w:name w:val="List Paragraph"/>
    <w:basedOn w:val="Normal"/>
    <w:uiPriority w:val="34"/>
    <w:rsid w:val="003967BF"/>
    <w:pPr>
      <w:spacing w:after="100" w:line="240" w:lineRule="auto"/>
      <w:ind w:left="720"/>
      <w:contextualSpacing/>
      <w:jc w:val="both"/>
    </w:pPr>
    <w:rPr>
      <w:rFonts w:ascii="Calibri" w:hAnsi="Calibri" w:cs="Arial"/>
      <w:szCs w:val="20"/>
    </w:rPr>
  </w:style>
  <w:style w:type="character" w:customStyle="1" w:styleId="Heading1Char">
    <w:name w:val="Heading 1 Char"/>
    <w:basedOn w:val="DefaultParagraphFont"/>
    <w:link w:val="Heading1"/>
    <w:uiPriority w:val="9"/>
    <w:rsid w:val="003967B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5550-0CC1-410D-8D46-BF6F36A3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Campbell (NRA)</dc:creator>
  <cp:lastModifiedBy>Beth Sarmiento (NRA)</cp:lastModifiedBy>
  <cp:revision>12</cp:revision>
  <cp:lastPrinted>2018-01-11T01:52:00Z</cp:lastPrinted>
  <dcterms:created xsi:type="dcterms:W3CDTF">2022-03-06T22:32:00Z</dcterms:created>
  <dcterms:modified xsi:type="dcterms:W3CDTF">2023-02-19T22:04:00Z</dcterms:modified>
</cp:coreProperties>
</file>